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662" w:rsidRDefault="00A04662" w:rsidP="00A04662">
      <w:pPr>
        <w:shd w:val="clear" w:color="auto" w:fill="FFFFFF"/>
        <w:spacing w:before="100" w:beforeAutospacing="1" w:after="100" w:afterAutospacing="1" w:line="280" w:lineRule="atLeast"/>
        <w:jc w:val="center"/>
        <w:rPr>
          <w:bCs/>
          <w:sz w:val="28"/>
          <w:szCs w:val="28"/>
        </w:rPr>
      </w:pPr>
      <w:r w:rsidRPr="00A04662">
        <w:rPr>
          <w:bCs/>
          <w:sz w:val="28"/>
          <w:szCs w:val="28"/>
          <w:lang w:val="ru-RU"/>
        </w:rPr>
        <w:t>Основна школа ,,</w:t>
      </w:r>
      <w:r w:rsidRPr="00A04662">
        <w:rPr>
          <w:bCs/>
          <w:sz w:val="28"/>
          <w:szCs w:val="28"/>
          <w:lang w:val="sr-Cyrl-RS"/>
        </w:rPr>
        <w:t>Милинко Кушић“</w:t>
      </w:r>
      <w:r w:rsidRPr="00A04662">
        <w:rPr>
          <w:bCs/>
          <w:sz w:val="28"/>
          <w:szCs w:val="28"/>
          <w:lang w:val="ru-RU"/>
        </w:rPr>
        <w:t xml:space="preserve"> Ивањица                                                                    </w:t>
      </w:r>
    </w:p>
    <w:p w:rsidR="00A04662" w:rsidRDefault="00A04662" w:rsidP="00A04662">
      <w:pPr>
        <w:shd w:val="clear" w:color="auto" w:fill="FFFFFF"/>
        <w:spacing w:before="100" w:beforeAutospacing="1" w:after="100" w:afterAutospacing="1" w:line="28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sr-Latn-RS"/>
        </w:rPr>
      </w:pPr>
    </w:p>
    <w:p w:rsidR="00B829DD" w:rsidRDefault="00BA207E" w:rsidP="00A04662">
      <w:pPr>
        <w:shd w:val="clear" w:color="auto" w:fill="FFFFFF"/>
        <w:spacing w:before="100" w:beforeAutospacing="1" w:after="100" w:afterAutospacing="1" w:line="28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sr-Latn-RS"/>
        </w:rPr>
      </w:pPr>
      <w:r w:rsidRPr="00BA207E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sr-Latn-RS"/>
        </w:rPr>
        <w:t>ГОДИШЊИ ПЛАН И ПРОГРАМ РАДА ВЕЋА НАСТАВНИКА У ПРОДУЖЕНОМ БОРАВКУ</w:t>
      </w:r>
    </w:p>
    <w:p w:rsidR="00A04662" w:rsidRPr="00A04662" w:rsidRDefault="00A04662" w:rsidP="00A04662">
      <w:pPr>
        <w:shd w:val="clear" w:color="auto" w:fill="FFFFFF"/>
        <w:spacing w:before="100" w:beforeAutospacing="1" w:after="100" w:afterAutospacing="1" w:line="280" w:lineRule="atLeast"/>
        <w:jc w:val="center"/>
        <w:rPr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A207E" w:rsidTr="00BA207E">
        <w:tc>
          <w:tcPr>
            <w:tcW w:w="4644" w:type="dxa"/>
          </w:tcPr>
          <w:p w:rsidR="00BA6913" w:rsidRDefault="00BA6913" w:rsidP="00BA207E">
            <w:pPr>
              <w:jc w:val="center"/>
            </w:pPr>
          </w:p>
          <w:p w:rsidR="00BA6913" w:rsidRPr="00BA6913" w:rsidRDefault="00BA6913" w:rsidP="00BA6913"/>
          <w:p w:rsidR="00BA6913" w:rsidRDefault="00BA6913" w:rsidP="00BA6913"/>
          <w:p w:rsidR="00BA6913" w:rsidRDefault="00BA6913" w:rsidP="00BA6913"/>
          <w:p w:rsidR="00BA6913" w:rsidRDefault="00BA6913" w:rsidP="00BA6913"/>
          <w:p w:rsidR="00BA207E" w:rsidRPr="00A04662" w:rsidRDefault="00BA6913" w:rsidP="00BA6913">
            <w:pPr>
              <w:jc w:val="center"/>
              <w:rPr>
                <w:rFonts w:ascii="Times New Roman" w:hAnsi="Times New Roman"/>
                <w:b/>
                <w:sz w:val="32"/>
                <w:szCs w:val="32"/>
                <w:lang w:val="sr-Cyrl-RS"/>
              </w:rPr>
            </w:pPr>
            <w:r w:rsidRPr="00A04662">
              <w:rPr>
                <w:rFonts w:ascii="Times New Roman" w:hAnsi="Times New Roman"/>
                <w:b/>
                <w:sz w:val="32"/>
                <w:szCs w:val="32"/>
                <w:lang w:val="sr-Cyrl-RS"/>
              </w:rPr>
              <w:t>септембар</w:t>
            </w:r>
          </w:p>
        </w:tc>
        <w:tc>
          <w:tcPr>
            <w:tcW w:w="4644" w:type="dxa"/>
          </w:tcPr>
          <w:p w:rsidR="00BA207E" w:rsidRPr="006C4EE8" w:rsidRDefault="00BA207E" w:rsidP="00BA207E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r-Latn-RS"/>
              </w:rPr>
            </w:pPr>
            <w:r w:rsidRPr="006C4EE8">
              <w:rPr>
                <w:rFonts w:ascii="Arial" w:eastAsia="Times New Roman" w:hAnsi="Arial" w:cs="Arial"/>
                <w:color w:val="000000"/>
                <w:sz w:val="24"/>
                <w:szCs w:val="24"/>
                <w:lang w:eastAsia="sr-Latn-RS"/>
              </w:rPr>
              <w:t>Пријављивање учени</w:t>
            </w:r>
            <w:r w:rsidR="00A04662">
              <w:rPr>
                <w:rFonts w:ascii="Arial" w:eastAsia="Times New Roman" w:hAnsi="Arial" w:cs="Arial"/>
                <w:color w:val="000000"/>
                <w:sz w:val="24"/>
                <w:szCs w:val="24"/>
                <w:lang w:eastAsia="sr-Latn-RS"/>
              </w:rPr>
              <w:t xml:space="preserve">ка и упис у продужени боравак </w:t>
            </w:r>
          </w:p>
          <w:p w:rsidR="00BA207E" w:rsidRPr="006C4EE8" w:rsidRDefault="00BA207E" w:rsidP="00BA207E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r-Latn-RS"/>
              </w:rPr>
            </w:pPr>
            <w:r w:rsidRPr="006C4EE8">
              <w:rPr>
                <w:rFonts w:ascii="Arial" w:eastAsia="Times New Roman" w:hAnsi="Arial" w:cs="Arial"/>
                <w:color w:val="000000"/>
                <w:sz w:val="24"/>
                <w:szCs w:val="24"/>
                <w:lang w:eastAsia="sr-Latn-RS"/>
              </w:rPr>
              <w:t>Родитељски састанак</w:t>
            </w:r>
          </w:p>
          <w:p w:rsidR="00BA207E" w:rsidRPr="006C4EE8" w:rsidRDefault="00BA207E" w:rsidP="00BA207E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r-Latn-RS"/>
              </w:rPr>
            </w:pPr>
            <w:r w:rsidRPr="006C4EE8">
              <w:rPr>
                <w:rFonts w:ascii="Arial" w:eastAsia="Times New Roman" w:hAnsi="Arial" w:cs="Arial"/>
                <w:color w:val="000000"/>
                <w:sz w:val="24"/>
                <w:szCs w:val="24"/>
                <w:lang w:eastAsia="sr-Latn-RS"/>
              </w:rPr>
              <w:t>Дневна организација времена- режим рада по групама</w:t>
            </w:r>
          </w:p>
          <w:p w:rsidR="00BA207E" w:rsidRPr="006C4EE8" w:rsidRDefault="00BA207E" w:rsidP="00BA207E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r-Latn-RS"/>
              </w:rPr>
            </w:pPr>
            <w:r w:rsidRPr="006C4EE8">
              <w:rPr>
                <w:rFonts w:ascii="Arial" w:eastAsia="Times New Roman" w:hAnsi="Arial" w:cs="Arial"/>
                <w:color w:val="000000"/>
                <w:sz w:val="24"/>
                <w:szCs w:val="24"/>
                <w:lang w:eastAsia="sr-Latn-RS"/>
              </w:rPr>
              <w:t>Вођење педагошке документације</w:t>
            </w:r>
          </w:p>
          <w:p w:rsidR="00BA207E" w:rsidRPr="00BA207E" w:rsidRDefault="00BA207E" w:rsidP="00BA207E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r-Latn-RS"/>
              </w:rPr>
            </w:pPr>
            <w:r w:rsidRPr="006C4EE8">
              <w:rPr>
                <w:rFonts w:ascii="Arial" w:eastAsia="Times New Roman" w:hAnsi="Arial" w:cs="Arial"/>
                <w:color w:val="000000"/>
                <w:sz w:val="24"/>
                <w:szCs w:val="24"/>
                <w:lang w:eastAsia="sr-Latn-RS"/>
              </w:rPr>
              <w:t>Разговор са психологом школе- узимање података о ученицима првог разреда</w:t>
            </w:r>
          </w:p>
        </w:tc>
      </w:tr>
      <w:tr w:rsidR="00BA207E" w:rsidTr="00BA207E">
        <w:tc>
          <w:tcPr>
            <w:tcW w:w="4644" w:type="dxa"/>
          </w:tcPr>
          <w:p w:rsidR="00BA6913" w:rsidRDefault="00BA6913" w:rsidP="00BA6913">
            <w:pPr>
              <w:jc w:val="center"/>
            </w:pPr>
          </w:p>
          <w:p w:rsidR="00BA6913" w:rsidRPr="00BA6913" w:rsidRDefault="00BA6913" w:rsidP="00BA6913"/>
          <w:p w:rsidR="00BA6913" w:rsidRDefault="00BA6913" w:rsidP="00BA6913"/>
          <w:p w:rsidR="00BA6913" w:rsidRDefault="00BA6913" w:rsidP="00BA6913"/>
          <w:p w:rsidR="00BA6913" w:rsidRDefault="00BA6913" w:rsidP="00BA6913"/>
          <w:p w:rsidR="00BA207E" w:rsidRPr="00A04662" w:rsidRDefault="00A04662" w:rsidP="00BA6913">
            <w:pPr>
              <w:jc w:val="center"/>
              <w:rPr>
                <w:rFonts w:ascii="Times New Roman" w:hAnsi="Times New Roman"/>
                <w:b/>
                <w:sz w:val="32"/>
                <w:szCs w:val="32"/>
                <w:lang w:val="sr-Cyrl-RS"/>
              </w:rPr>
            </w:pPr>
            <w:r w:rsidRPr="00A04662">
              <w:rPr>
                <w:rFonts w:ascii="Times New Roman" w:hAnsi="Times New Roman"/>
                <w:b/>
                <w:sz w:val="32"/>
                <w:szCs w:val="32"/>
                <w:lang w:val="sr-Cyrl-RS"/>
              </w:rPr>
              <w:t>О</w:t>
            </w:r>
            <w:r w:rsidR="00BA6913" w:rsidRPr="00A04662">
              <w:rPr>
                <w:rFonts w:ascii="Times New Roman" w:hAnsi="Times New Roman"/>
                <w:b/>
                <w:sz w:val="32"/>
                <w:szCs w:val="32"/>
                <w:lang w:val="sr-Cyrl-RS"/>
              </w:rPr>
              <w:t>ктобар</w:t>
            </w:r>
          </w:p>
        </w:tc>
        <w:tc>
          <w:tcPr>
            <w:tcW w:w="4644" w:type="dxa"/>
          </w:tcPr>
          <w:p w:rsidR="00BA207E" w:rsidRPr="00BA207E" w:rsidRDefault="00BA207E" w:rsidP="00BA207E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r-Latn-RS"/>
              </w:rPr>
            </w:pPr>
            <w:r w:rsidRPr="00BA2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sr-Latn-RS"/>
              </w:rPr>
              <w:t>Сарадња са наставницима- израда домаћих задатака</w:t>
            </w:r>
          </w:p>
          <w:p w:rsidR="00BA207E" w:rsidRPr="00BA207E" w:rsidRDefault="00BA207E" w:rsidP="00BA207E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r-Latn-RS"/>
              </w:rPr>
            </w:pPr>
            <w:r w:rsidRPr="00BA2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sr-Latn-RS"/>
              </w:rPr>
              <w:t>Индивидуална помоћ појединим ученицима</w:t>
            </w:r>
          </w:p>
          <w:p w:rsidR="00BA207E" w:rsidRPr="00BA207E" w:rsidRDefault="00A04662" w:rsidP="00BA207E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r-Latn-R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r-Latn-RS"/>
              </w:rPr>
              <w:t>Сарадња са ПП службом (</w:t>
            </w:r>
            <w:r w:rsidR="00BA207E" w:rsidRPr="00BA2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sr-Latn-RS"/>
              </w:rPr>
              <w:t>индивидуално понашање ученика)</w:t>
            </w:r>
          </w:p>
          <w:p w:rsidR="00BA207E" w:rsidRPr="00BA207E" w:rsidRDefault="00BA207E" w:rsidP="00BA207E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r-Latn-RS"/>
              </w:rPr>
            </w:pPr>
            <w:r w:rsidRPr="00BA2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sr-Latn-RS"/>
              </w:rPr>
              <w:t>Уређење паноа на тему '' Јесен''</w:t>
            </w:r>
          </w:p>
          <w:p w:rsidR="00BA207E" w:rsidRPr="00BA207E" w:rsidRDefault="00BA207E" w:rsidP="00BA207E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r-Latn-RS"/>
              </w:rPr>
            </w:pPr>
            <w:r w:rsidRPr="00BA2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sr-Latn-RS"/>
              </w:rPr>
              <w:t>Индивидуални  разговори са родитељима</w:t>
            </w:r>
          </w:p>
          <w:p w:rsidR="00BA207E" w:rsidRPr="00BA207E" w:rsidRDefault="00BA207E" w:rsidP="00BA207E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r-Latn-RS"/>
              </w:rPr>
            </w:pPr>
            <w:r w:rsidRPr="00BA2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sr-Latn-RS"/>
              </w:rPr>
              <w:t>Рад секција</w:t>
            </w:r>
          </w:p>
        </w:tc>
      </w:tr>
      <w:tr w:rsidR="00BA207E" w:rsidTr="00BA207E">
        <w:tc>
          <w:tcPr>
            <w:tcW w:w="4644" w:type="dxa"/>
          </w:tcPr>
          <w:p w:rsidR="00BA6913" w:rsidRDefault="00BA6913" w:rsidP="00BA6913">
            <w:pPr>
              <w:jc w:val="center"/>
            </w:pPr>
          </w:p>
          <w:p w:rsidR="00BA6913" w:rsidRDefault="00BA6913" w:rsidP="00BA6913"/>
          <w:p w:rsidR="00BA6913" w:rsidRDefault="00BA6913" w:rsidP="00BA6913"/>
          <w:p w:rsidR="00BA6913" w:rsidRDefault="00BA6913" w:rsidP="00BA6913"/>
          <w:p w:rsidR="00BA207E" w:rsidRPr="00A04662" w:rsidRDefault="00BA6913" w:rsidP="00BA6913">
            <w:pPr>
              <w:jc w:val="center"/>
              <w:rPr>
                <w:rFonts w:ascii="Times New Roman" w:hAnsi="Times New Roman"/>
                <w:b/>
                <w:sz w:val="32"/>
                <w:szCs w:val="32"/>
                <w:lang w:val="sr-Cyrl-RS"/>
              </w:rPr>
            </w:pPr>
            <w:r w:rsidRPr="00A04662">
              <w:rPr>
                <w:rFonts w:ascii="Times New Roman" w:hAnsi="Times New Roman"/>
                <w:b/>
                <w:sz w:val="32"/>
                <w:szCs w:val="32"/>
                <w:lang w:val="sr-Cyrl-RS"/>
              </w:rPr>
              <w:t>новембар</w:t>
            </w:r>
          </w:p>
        </w:tc>
        <w:tc>
          <w:tcPr>
            <w:tcW w:w="4644" w:type="dxa"/>
          </w:tcPr>
          <w:p w:rsidR="00BA207E" w:rsidRPr="00BA207E" w:rsidRDefault="00BA207E" w:rsidP="00BA207E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r-Latn-RS"/>
              </w:rPr>
            </w:pPr>
            <w:r w:rsidRPr="00BA2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sr-Latn-RS"/>
              </w:rPr>
              <w:t>Организовање забавног живота ученика</w:t>
            </w:r>
          </w:p>
          <w:p w:rsidR="00BA207E" w:rsidRPr="00BA207E" w:rsidRDefault="00BA207E" w:rsidP="00BA207E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r-Latn-RS"/>
              </w:rPr>
            </w:pPr>
            <w:r w:rsidRPr="00BA2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sr-Latn-RS"/>
              </w:rPr>
              <w:t>Сарадња са библиотеком</w:t>
            </w:r>
          </w:p>
          <w:p w:rsidR="00BA207E" w:rsidRPr="00BA207E" w:rsidRDefault="00BA207E" w:rsidP="00BA207E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r-Latn-RS"/>
              </w:rPr>
            </w:pPr>
            <w:r w:rsidRPr="00BA2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sr-Latn-RS"/>
              </w:rPr>
              <w:t>Редовно праћење рада слабих ученика  ( пружање помоћи и стимулирање рада)</w:t>
            </w:r>
          </w:p>
          <w:p w:rsidR="00BA207E" w:rsidRPr="00BA207E" w:rsidRDefault="00BA207E" w:rsidP="00BA207E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r-Latn-RS"/>
              </w:rPr>
            </w:pPr>
            <w:r w:rsidRPr="00BA2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sr-Latn-RS"/>
              </w:rPr>
              <w:t>Континуирано одржавање сарадње са учитељима и ђачким родитељима</w:t>
            </w:r>
          </w:p>
          <w:p w:rsidR="00BA207E" w:rsidRPr="00BA207E" w:rsidRDefault="00BA207E" w:rsidP="00BA207E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r-Latn-RS"/>
              </w:rPr>
            </w:pPr>
            <w:r w:rsidRPr="00BA2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sr-Latn-RS"/>
              </w:rPr>
              <w:t>Рад секција</w:t>
            </w:r>
          </w:p>
        </w:tc>
      </w:tr>
      <w:tr w:rsidR="00BA207E" w:rsidTr="00BA207E">
        <w:tc>
          <w:tcPr>
            <w:tcW w:w="4644" w:type="dxa"/>
          </w:tcPr>
          <w:p w:rsidR="00BA6913" w:rsidRDefault="00BA6913" w:rsidP="00BA6913">
            <w:pPr>
              <w:jc w:val="center"/>
            </w:pPr>
          </w:p>
          <w:p w:rsidR="00BA6913" w:rsidRDefault="00BA6913" w:rsidP="00BA6913"/>
          <w:p w:rsidR="00BA207E" w:rsidRPr="00A04662" w:rsidRDefault="00BA6913" w:rsidP="00BA6913">
            <w:pPr>
              <w:jc w:val="center"/>
              <w:rPr>
                <w:rFonts w:ascii="Times New Roman" w:hAnsi="Times New Roman"/>
                <w:b/>
                <w:sz w:val="32"/>
                <w:szCs w:val="32"/>
                <w:lang w:val="sr-Cyrl-RS"/>
              </w:rPr>
            </w:pPr>
            <w:r w:rsidRPr="00A04662">
              <w:rPr>
                <w:rFonts w:ascii="Times New Roman" w:hAnsi="Times New Roman"/>
                <w:b/>
                <w:sz w:val="32"/>
                <w:szCs w:val="32"/>
                <w:lang w:val="sr-Cyrl-RS"/>
              </w:rPr>
              <w:t>децембар</w:t>
            </w:r>
          </w:p>
        </w:tc>
        <w:tc>
          <w:tcPr>
            <w:tcW w:w="4644" w:type="dxa"/>
          </w:tcPr>
          <w:p w:rsidR="00BA207E" w:rsidRPr="00BA207E" w:rsidRDefault="00BA207E" w:rsidP="00BA207E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r-Latn-RS"/>
              </w:rPr>
            </w:pPr>
            <w:r w:rsidRPr="00BA2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sr-Latn-RS"/>
              </w:rPr>
              <w:t>Праћење и усвајање хигијенских навика, уредност школског прибора, естетска израда домаћих задатака</w:t>
            </w:r>
          </w:p>
          <w:p w:rsidR="00BA207E" w:rsidRPr="00A04662" w:rsidRDefault="00BA207E" w:rsidP="00A04662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r-Latn-RS"/>
              </w:rPr>
            </w:pPr>
            <w:r w:rsidRPr="00BA2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sr-Latn-RS"/>
              </w:rPr>
              <w:t xml:space="preserve">Разматрање успеха и </w:t>
            </w:r>
            <w:r w:rsidRPr="00A04662">
              <w:rPr>
                <w:rFonts w:ascii="Arial" w:eastAsia="Times New Roman" w:hAnsi="Arial" w:cs="Arial"/>
                <w:color w:val="000000"/>
                <w:sz w:val="24"/>
                <w:szCs w:val="24"/>
                <w:lang w:eastAsia="sr-Latn-RS"/>
              </w:rPr>
              <w:t xml:space="preserve">дисциплине у продуженом </w:t>
            </w:r>
            <w:r w:rsidRPr="00A04662">
              <w:rPr>
                <w:rFonts w:ascii="Arial" w:eastAsia="Times New Roman" w:hAnsi="Arial" w:cs="Arial"/>
                <w:color w:val="000000"/>
                <w:sz w:val="24"/>
                <w:szCs w:val="24"/>
                <w:lang w:eastAsia="sr-Latn-RS"/>
              </w:rPr>
              <w:lastRenderedPageBreak/>
              <w:t>боравку</w:t>
            </w:r>
          </w:p>
          <w:p w:rsidR="00BA207E" w:rsidRPr="00BA207E" w:rsidRDefault="00BA207E" w:rsidP="00BA207E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r-Latn-RS"/>
              </w:rPr>
            </w:pPr>
            <w:r w:rsidRPr="00BA2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sr-Latn-RS"/>
              </w:rPr>
              <w:t>Прослава Нове године и уређење паноа</w:t>
            </w:r>
          </w:p>
          <w:p w:rsidR="00BA207E" w:rsidRPr="00BA207E" w:rsidRDefault="00BA207E" w:rsidP="00BA207E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r-Latn-RS"/>
              </w:rPr>
            </w:pPr>
            <w:r w:rsidRPr="00BA2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sr-Latn-RS"/>
              </w:rPr>
              <w:t>Рад секција</w:t>
            </w:r>
          </w:p>
        </w:tc>
      </w:tr>
      <w:tr w:rsidR="00BA207E" w:rsidTr="00BA207E">
        <w:tc>
          <w:tcPr>
            <w:tcW w:w="4644" w:type="dxa"/>
          </w:tcPr>
          <w:p w:rsidR="00BA6913" w:rsidRDefault="00BA6913" w:rsidP="00BA6913">
            <w:pPr>
              <w:jc w:val="center"/>
            </w:pPr>
          </w:p>
          <w:p w:rsidR="00BA6913" w:rsidRDefault="00BA6913" w:rsidP="00BA6913"/>
          <w:p w:rsidR="00BA6913" w:rsidRDefault="00BA6913" w:rsidP="00BA6913"/>
          <w:p w:rsidR="00BA207E" w:rsidRPr="00A04662" w:rsidRDefault="00BA6913" w:rsidP="00BA6913">
            <w:pPr>
              <w:jc w:val="center"/>
              <w:rPr>
                <w:rFonts w:ascii="Times New Roman" w:hAnsi="Times New Roman"/>
                <w:b/>
                <w:sz w:val="32"/>
                <w:szCs w:val="32"/>
                <w:lang w:val="sr-Cyrl-RS"/>
              </w:rPr>
            </w:pPr>
            <w:r w:rsidRPr="00A04662">
              <w:rPr>
                <w:rFonts w:ascii="Times New Roman" w:hAnsi="Times New Roman"/>
                <w:b/>
                <w:sz w:val="32"/>
                <w:szCs w:val="32"/>
                <w:lang w:val="sr-Cyrl-RS"/>
              </w:rPr>
              <w:t>јануар</w:t>
            </w:r>
          </w:p>
        </w:tc>
        <w:tc>
          <w:tcPr>
            <w:tcW w:w="4644" w:type="dxa"/>
          </w:tcPr>
          <w:p w:rsidR="00BA207E" w:rsidRPr="00BA207E" w:rsidRDefault="00BA207E" w:rsidP="00BA207E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r-Latn-RS"/>
              </w:rPr>
            </w:pPr>
            <w:r w:rsidRPr="00BA2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sr-Latn-RS"/>
              </w:rPr>
              <w:t>Развијање говорне културе</w:t>
            </w:r>
          </w:p>
          <w:p w:rsidR="00BA207E" w:rsidRPr="00BA207E" w:rsidRDefault="00BA207E" w:rsidP="00BA207E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r-Latn-RS"/>
              </w:rPr>
            </w:pPr>
            <w:r w:rsidRPr="00BA2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sr-Latn-RS"/>
              </w:rPr>
              <w:t>Чување школске имовине и личне својине</w:t>
            </w:r>
          </w:p>
          <w:p w:rsidR="00BA207E" w:rsidRPr="00BA207E" w:rsidRDefault="00BA207E" w:rsidP="00BA207E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r-Latn-RS"/>
              </w:rPr>
            </w:pPr>
            <w:r w:rsidRPr="00BA2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sr-Latn-RS"/>
              </w:rPr>
              <w:t>Обележавање школске славе Свети Сава</w:t>
            </w:r>
          </w:p>
          <w:p w:rsidR="00BA207E" w:rsidRPr="00BA207E" w:rsidRDefault="00BA207E" w:rsidP="00BA207E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r-Latn-RS"/>
              </w:rPr>
            </w:pPr>
            <w:r w:rsidRPr="00BA2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sr-Latn-RS"/>
              </w:rPr>
              <w:t>Рад секција</w:t>
            </w:r>
          </w:p>
        </w:tc>
      </w:tr>
      <w:tr w:rsidR="00BA207E" w:rsidTr="00BA207E">
        <w:tc>
          <w:tcPr>
            <w:tcW w:w="4644" w:type="dxa"/>
          </w:tcPr>
          <w:p w:rsidR="00BA6913" w:rsidRDefault="00BA6913" w:rsidP="00BA6913">
            <w:pPr>
              <w:jc w:val="center"/>
            </w:pPr>
          </w:p>
          <w:p w:rsidR="00BA6913" w:rsidRDefault="00BA6913" w:rsidP="00BA6913"/>
          <w:p w:rsidR="00BA6913" w:rsidRDefault="00BA6913" w:rsidP="00BA6913"/>
          <w:p w:rsidR="00BA6913" w:rsidRDefault="00BA6913" w:rsidP="00BA6913"/>
          <w:p w:rsidR="00BA207E" w:rsidRPr="00A04662" w:rsidRDefault="00BA6913" w:rsidP="00BA6913">
            <w:pPr>
              <w:jc w:val="center"/>
              <w:rPr>
                <w:rFonts w:ascii="Times New Roman" w:hAnsi="Times New Roman"/>
                <w:b/>
                <w:sz w:val="32"/>
                <w:szCs w:val="32"/>
                <w:lang w:val="sr-Cyrl-RS"/>
              </w:rPr>
            </w:pPr>
            <w:r w:rsidRPr="00A04662">
              <w:rPr>
                <w:rFonts w:ascii="Times New Roman" w:hAnsi="Times New Roman"/>
                <w:b/>
                <w:sz w:val="32"/>
                <w:szCs w:val="32"/>
                <w:lang w:val="sr-Cyrl-RS"/>
              </w:rPr>
              <w:t>фебруар</w:t>
            </w:r>
          </w:p>
        </w:tc>
        <w:tc>
          <w:tcPr>
            <w:tcW w:w="4644" w:type="dxa"/>
          </w:tcPr>
          <w:p w:rsidR="00BA207E" w:rsidRPr="00BA207E" w:rsidRDefault="00BA207E" w:rsidP="00BA207E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r-Latn-RS"/>
              </w:rPr>
            </w:pPr>
            <w:r w:rsidRPr="00BA2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sr-Latn-RS"/>
              </w:rPr>
              <w:t>Вођење педагошке документације</w:t>
            </w:r>
          </w:p>
          <w:p w:rsidR="00BA207E" w:rsidRPr="00BA207E" w:rsidRDefault="00BA207E" w:rsidP="00BA207E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r-Latn-RS"/>
              </w:rPr>
            </w:pPr>
            <w:r w:rsidRPr="00BA2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sr-Latn-RS"/>
              </w:rPr>
              <w:t>Читање дечје штампе</w:t>
            </w:r>
          </w:p>
          <w:p w:rsidR="00BA207E" w:rsidRPr="00BA207E" w:rsidRDefault="00BA207E" w:rsidP="00BA207E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r-Latn-RS"/>
              </w:rPr>
            </w:pPr>
            <w:r w:rsidRPr="00BA2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sr-Latn-RS"/>
              </w:rPr>
              <w:t>Уочавање промена у природи кроз разговор и посматрање природе</w:t>
            </w:r>
          </w:p>
          <w:p w:rsidR="00BA207E" w:rsidRPr="00BA207E" w:rsidRDefault="00BA207E" w:rsidP="00BA207E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r-Latn-RS"/>
              </w:rPr>
            </w:pPr>
            <w:r w:rsidRPr="00BA2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sr-Latn-RS"/>
              </w:rPr>
              <w:t>Уређење паноа поводом доласка пролећа</w:t>
            </w:r>
          </w:p>
          <w:p w:rsidR="00BA207E" w:rsidRPr="00BA207E" w:rsidRDefault="00BA207E" w:rsidP="00BA207E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r-Latn-RS"/>
              </w:rPr>
            </w:pPr>
            <w:r w:rsidRPr="00BA2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sr-Latn-RS"/>
              </w:rPr>
              <w:t>Рад секција</w:t>
            </w:r>
          </w:p>
        </w:tc>
      </w:tr>
      <w:tr w:rsidR="00BA207E" w:rsidTr="00BA207E">
        <w:tc>
          <w:tcPr>
            <w:tcW w:w="4644" w:type="dxa"/>
          </w:tcPr>
          <w:p w:rsidR="00BA6913" w:rsidRDefault="00BA6913" w:rsidP="00BA6913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BA6913" w:rsidRDefault="00BA6913" w:rsidP="00BA6913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BA6913" w:rsidRPr="00BA6913" w:rsidRDefault="00BA6913" w:rsidP="00BA6913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</w:p>
          <w:p w:rsidR="00BA207E" w:rsidRPr="00A04662" w:rsidRDefault="00BA6913" w:rsidP="00BA6913">
            <w:pPr>
              <w:jc w:val="center"/>
              <w:rPr>
                <w:rFonts w:ascii="Times New Roman" w:hAnsi="Times New Roman"/>
                <w:b/>
                <w:sz w:val="32"/>
                <w:szCs w:val="32"/>
                <w:lang w:val="sr-Cyrl-RS"/>
              </w:rPr>
            </w:pPr>
            <w:r w:rsidRPr="00A04662">
              <w:rPr>
                <w:rFonts w:ascii="Times New Roman" w:hAnsi="Times New Roman"/>
                <w:b/>
                <w:sz w:val="32"/>
                <w:szCs w:val="32"/>
                <w:lang w:val="sr-Cyrl-RS"/>
              </w:rPr>
              <w:t>март</w:t>
            </w:r>
          </w:p>
        </w:tc>
        <w:tc>
          <w:tcPr>
            <w:tcW w:w="4644" w:type="dxa"/>
          </w:tcPr>
          <w:p w:rsidR="00BA207E" w:rsidRPr="00BA207E" w:rsidRDefault="00BA207E" w:rsidP="00BA207E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r-Latn-RS"/>
              </w:rPr>
            </w:pPr>
            <w:r w:rsidRPr="00BA2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sr-Latn-RS"/>
              </w:rPr>
              <w:t>Вођење педагошке документације</w:t>
            </w:r>
          </w:p>
          <w:p w:rsidR="00BA207E" w:rsidRPr="00BA207E" w:rsidRDefault="00BA207E" w:rsidP="00BA207E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r-Latn-RS"/>
              </w:rPr>
            </w:pPr>
            <w:r w:rsidRPr="00BA2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sr-Latn-RS"/>
              </w:rPr>
              <w:t>Читање дечје штампе</w:t>
            </w:r>
          </w:p>
          <w:p w:rsidR="00BA207E" w:rsidRPr="00BA207E" w:rsidRDefault="00BA207E" w:rsidP="00BA207E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r-Latn-RS"/>
              </w:rPr>
            </w:pPr>
            <w:r w:rsidRPr="00BA2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sr-Latn-RS"/>
              </w:rPr>
              <w:t>Уочавање промена у природи кроз разговор и посматрање природе</w:t>
            </w:r>
          </w:p>
          <w:p w:rsidR="00BA207E" w:rsidRPr="00BA207E" w:rsidRDefault="00BA207E" w:rsidP="00BA207E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r-Latn-RS"/>
              </w:rPr>
            </w:pPr>
            <w:r w:rsidRPr="00BA2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sr-Latn-RS"/>
              </w:rPr>
              <w:t>Уређење паноа поводом доласка пролећа</w:t>
            </w:r>
          </w:p>
          <w:p w:rsidR="00BA207E" w:rsidRPr="00BA207E" w:rsidRDefault="00BA207E" w:rsidP="00BA207E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r-Latn-RS"/>
              </w:rPr>
            </w:pPr>
            <w:r w:rsidRPr="00BA2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sr-Latn-RS"/>
              </w:rPr>
              <w:t>Рад секција</w:t>
            </w:r>
          </w:p>
        </w:tc>
      </w:tr>
      <w:tr w:rsidR="00BA207E" w:rsidTr="00BA207E">
        <w:tc>
          <w:tcPr>
            <w:tcW w:w="4644" w:type="dxa"/>
          </w:tcPr>
          <w:p w:rsidR="00BA6913" w:rsidRDefault="00BA6913" w:rsidP="00BA6913">
            <w:pPr>
              <w:jc w:val="center"/>
            </w:pPr>
          </w:p>
          <w:p w:rsidR="00BA6913" w:rsidRDefault="00BA6913" w:rsidP="00BA6913"/>
          <w:p w:rsidR="00BA207E" w:rsidRPr="00A04662" w:rsidRDefault="00BA6913" w:rsidP="00BA6913">
            <w:pPr>
              <w:jc w:val="center"/>
              <w:rPr>
                <w:rFonts w:ascii="Times New Roman" w:hAnsi="Times New Roman"/>
                <w:b/>
                <w:sz w:val="32"/>
                <w:szCs w:val="32"/>
                <w:lang w:val="sr-Cyrl-RS"/>
              </w:rPr>
            </w:pPr>
            <w:r w:rsidRPr="00A04662">
              <w:rPr>
                <w:rFonts w:ascii="Times New Roman" w:hAnsi="Times New Roman"/>
                <w:b/>
                <w:sz w:val="32"/>
                <w:szCs w:val="32"/>
                <w:lang w:val="sr-Cyrl-RS"/>
              </w:rPr>
              <w:t>април</w:t>
            </w:r>
          </w:p>
        </w:tc>
        <w:tc>
          <w:tcPr>
            <w:tcW w:w="4644" w:type="dxa"/>
          </w:tcPr>
          <w:p w:rsidR="00BA207E" w:rsidRPr="00BA207E" w:rsidRDefault="00BA207E" w:rsidP="00BA207E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r-Latn-RS"/>
              </w:rPr>
            </w:pPr>
            <w:r w:rsidRPr="00BA2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sr-Latn-RS"/>
              </w:rPr>
              <w:t>Рад са ученицима који заостају у учењу</w:t>
            </w:r>
          </w:p>
          <w:p w:rsidR="00BA207E" w:rsidRPr="00BA207E" w:rsidRDefault="00BA207E" w:rsidP="00BA207E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r-Latn-RS"/>
              </w:rPr>
            </w:pPr>
            <w:r w:rsidRPr="00BA2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sr-Latn-RS"/>
              </w:rPr>
              <w:t>Разматрање успеха и дисциплине на тромесечју</w:t>
            </w:r>
          </w:p>
          <w:p w:rsidR="00BA207E" w:rsidRPr="00BA207E" w:rsidRDefault="00BA207E" w:rsidP="00BA207E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r-Latn-RS"/>
              </w:rPr>
            </w:pPr>
            <w:r w:rsidRPr="00BA2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sr-Latn-RS"/>
              </w:rPr>
              <w:t>Прослава Дана школе</w:t>
            </w:r>
          </w:p>
          <w:p w:rsidR="00BA207E" w:rsidRPr="00BA207E" w:rsidRDefault="00BA207E" w:rsidP="00BA207E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r-Latn-RS"/>
              </w:rPr>
            </w:pPr>
            <w:r w:rsidRPr="00BA2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sr-Latn-RS"/>
              </w:rPr>
              <w:t>Рад секција</w:t>
            </w:r>
          </w:p>
        </w:tc>
      </w:tr>
      <w:tr w:rsidR="00BA207E" w:rsidTr="00BA207E">
        <w:tc>
          <w:tcPr>
            <w:tcW w:w="4644" w:type="dxa"/>
          </w:tcPr>
          <w:p w:rsidR="00BA6913" w:rsidRDefault="00BA6913" w:rsidP="00BA6913">
            <w:pPr>
              <w:jc w:val="center"/>
            </w:pPr>
          </w:p>
          <w:p w:rsidR="00BA6913" w:rsidRDefault="00BA6913" w:rsidP="00BA6913"/>
          <w:p w:rsidR="00BA6913" w:rsidRDefault="00BA6913" w:rsidP="00BA6913"/>
          <w:p w:rsidR="00BA207E" w:rsidRPr="00A04662" w:rsidRDefault="00BA6913" w:rsidP="00BA6913">
            <w:pPr>
              <w:jc w:val="center"/>
              <w:rPr>
                <w:rFonts w:ascii="Times New Roman" w:hAnsi="Times New Roman"/>
                <w:b/>
                <w:sz w:val="32"/>
                <w:szCs w:val="32"/>
                <w:lang w:val="sr-Cyrl-RS"/>
              </w:rPr>
            </w:pPr>
            <w:r w:rsidRPr="00A04662">
              <w:rPr>
                <w:rFonts w:ascii="Times New Roman" w:hAnsi="Times New Roman"/>
                <w:b/>
                <w:sz w:val="32"/>
                <w:szCs w:val="32"/>
                <w:lang w:val="sr-Cyrl-RS"/>
              </w:rPr>
              <w:t>мај</w:t>
            </w:r>
          </w:p>
        </w:tc>
        <w:tc>
          <w:tcPr>
            <w:tcW w:w="4644" w:type="dxa"/>
          </w:tcPr>
          <w:p w:rsidR="00BA207E" w:rsidRPr="00BA207E" w:rsidRDefault="00BA207E" w:rsidP="00BA207E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r-Latn-RS"/>
              </w:rPr>
            </w:pPr>
            <w:r w:rsidRPr="00BA2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sr-Latn-RS"/>
              </w:rPr>
              <w:t>Сарадња наставника у боравку и наставника у настави</w:t>
            </w:r>
          </w:p>
          <w:p w:rsidR="00BA207E" w:rsidRPr="00BA207E" w:rsidRDefault="00BA207E" w:rsidP="00BA207E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r-Latn-RS"/>
              </w:rPr>
            </w:pPr>
            <w:r w:rsidRPr="00BA2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sr-Latn-RS"/>
              </w:rPr>
              <w:t>Однос ученика према раду и учењу</w:t>
            </w:r>
          </w:p>
          <w:p w:rsidR="00BA207E" w:rsidRPr="00BA207E" w:rsidRDefault="00BA207E" w:rsidP="00BA207E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r-Latn-RS"/>
              </w:rPr>
            </w:pPr>
            <w:r w:rsidRPr="00BA2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sr-Latn-RS"/>
              </w:rPr>
              <w:t>Индивидуални рад са ученицима</w:t>
            </w:r>
          </w:p>
          <w:p w:rsidR="00BA207E" w:rsidRDefault="00BA207E" w:rsidP="00BA207E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r-Latn-RS"/>
              </w:rPr>
            </w:pPr>
            <w:r w:rsidRPr="00BA2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sr-Latn-RS"/>
              </w:rPr>
              <w:t>Рад секција</w:t>
            </w:r>
          </w:p>
          <w:p w:rsidR="00A04662" w:rsidRPr="00BA207E" w:rsidRDefault="00A04662" w:rsidP="00A04662">
            <w:pPr>
              <w:shd w:val="clear" w:color="auto" w:fill="FFFFFF"/>
              <w:spacing w:before="100" w:beforeAutospacing="1" w:after="100" w:afterAutospacing="1" w:line="2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r-Latn-RS"/>
              </w:rPr>
            </w:pPr>
          </w:p>
        </w:tc>
      </w:tr>
      <w:tr w:rsidR="00BA207E" w:rsidTr="00BA207E">
        <w:tc>
          <w:tcPr>
            <w:tcW w:w="4644" w:type="dxa"/>
          </w:tcPr>
          <w:p w:rsidR="00BA6913" w:rsidRDefault="00BA6913" w:rsidP="00BA6913">
            <w:pPr>
              <w:jc w:val="center"/>
            </w:pPr>
          </w:p>
          <w:p w:rsidR="00BA6913" w:rsidRDefault="00BA6913" w:rsidP="00BA6913"/>
          <w:p w:rsidR="00A04662" w:rsidRDefault="00A04662" w:rsidP="00BA6913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04662" w:rsidRDefault="00A04662" w:rsidP="00BA6913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BA207E" w:rsidRPr="00A04662" w:rsidRDefault="00BA6913" w:rsidP="00BA6913">
            <w:pPr>
              <w:jc w:val="center"/>
              <w:rPr>
                <w:rFonts w:ascii="Times New Roman" w:hAnsi="Times New Roman"/>
                <w:b/>
                <w:sz w:val="32"/>
                <w:szCs w:val="32"/>
                <w:lang w:val="sr-Cyrl-RS"/>
              </w:rPr>
            </w:pPr>
            <w:r w:rsidRPr="00A04662">
              <w:rPr>
                <w:rFonts w:ascii="Times New Roman" w:hAnsi="Times New Roman"/>
                <w:b/>
                <w:sz w:val="32"/>
                <w:szCs w:val="32"/>
                <w:lang w:val="sr-Cyrl-RS"/>
              </w:rPr>
              <w:t>јун</w:t>
            </w:r>
          </w:p>
        </w:tc>
        <w:tc>
          <w:tcPr>
            <w:tcW w:w="4644" w:type="dxa"/>
          </w:tcPr>
          <w:p w:rsidR="00A04662" w:rsidRDefault="00A04662" w:rsidP="00A04662">
            <w:pPr>
              <w:shd w:val="clear" w:color="auto" w:fill="FFFFFF"/>
              <w:spacing w:before="100" w:beforeAutospacing="1" w:after="100" w:afterAutospacing="1" w:line="280" w:lineRule="atLeast"/>
              <w:ind w:left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sr-Latn-RS"/>
              </w:rPr>
            </w:pPr>
          </w:p>
          <w:p w:rsidR="00BA207E" w:rsidRPr="00BA207E" w:rsidRDefault="00BA207E" w:rsidP="00BA207E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r-Latn-RS"/>
              </w:rPr>
            </w:pPr>
            <w:r w:rsidRPr="00BA2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sr-Latn-RS"/>
              </w:rPr>
              <w:t>Разматрање рада и постигнутих резултата у учењу и дисциплини</w:t>
            </w:r>
          </w:p>
          <w:p w:rsidR="00BA207E" w:rsidRPr="00BA207E" w:rsidRDefault="00BA207E" w:rsidP="00BA207E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r-Latn-RS"/>
              </w:rPr>
            </w:pPr>
            <w:r w:rsidRPr="00BA2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sr-Latn-RS"/>
              </w:rPr>
              <w:t>Резултати друштвених активности</w:t>
            </w:r>
          </w:p>
          <w:p w:rsidR="00BA207E" w:rsidRPr="00BA207E" w:rsidRDefault="00BA207E" w:rsidP="00BA207E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r-Latn-RS"/>
              </w:rPr>
            </w:pPr>
            <w:r w:rsidRPr="00BA2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sr-Latn-RS"/>
              </w:rPr>
              <w:t>Рад секција</w:t>
            </w:r>
          </w:p>
          <w:p w:rsidR="00BA207E" w:rsidRPr="00BA207E" w:rsidRDefault="00BA207E" w:rsidP="00BA207E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r-Latn-RS"/>
              </w:rPr>
            </w:pPr>
            <w:r w:rsidRPr="00BA207E">
              <w:rPr>
                <w:rFonts w:ascii="Arial" w:eastAsia="Times New Roman" w:hAnsi="Arial" w:cs="Arial"/>
                <w:color w:val="000000"/>
                <w:sz w:val="24"/>
                <w:szCs w:val="24"/>
                <w:lang w:eastAsia="sr-Latn-RS"/>
              </w:rPr>
              <w:t>Избор руководства актива и евентуална измена  и допуна програма за наредну школску годину</w:t>
            </w:r>
          </w:p>
          <w:p w:rsidR="00BA207E" w:rsidRDefault="00BA207E"/>
        </w:tc>
      </w:tr>
    </w:tbl>
    <w:p w:rsidR="00BA207E" w:rsidRDefault="00BA207E">
      <w:bookmarkStart w:id="0" w:name="_GoBack"/>
      <w:bookmarkEnd w:id="0"/>
    </w:p>
    <w:sectPr w:rsidR="00BA207E" w:rsidSect="00BA20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AB1" w:rsidRDefault="004A4AB1" w:rsidP="00BA6913">
      <w:pPr>
        <w:spacing w:after="0" w:line="240" w:lineRule="auto"/>
      </w:pPr>
      <w:r>
        <w:separator/>
      </w:r>
    </w:p>
  </w:endnote>
  <w:endnote w:type="continuationSeparator" w:id="0">
    <w:p w:rsidR="004A4AB1" w:rsidRDefault="004A4AB1" w:rsidP="00BA6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AB1" w:rsidRDefault="004A4AB1" w:rsidP="00BA6913">
      <w:pPr>
        <w:spacing w:after="0" w:line="240" w:lineRule="auto"/>
      </w:pPr>
      <w:r>
        <w:separator/>
      </w:r>
    </w:p>
  </w:footnote>
  <w:footnote w:type="continuationSeparator" w:id="0">
    <w:p w:rsidR="004A4AB1" w:rsidRDefault="004A4AB1" w:rsidP="00BA6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52E32"/>
    <w:multiLevelType w:val="multilevel"/>
    <w:tmpl w:val="D1A080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F7731E"/>
    <w:multiLevelType w:val="multilevel"/>
    <w:tmpl w:val="2F0C29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482812"/>
    <w:multiLevelType w:val="multilevel"/>
    <w:tmpl w:val="FF2CC3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6937F3"/>
    <w:multiLevelType w:val="multilevel"/>
    <w:tmpl w:val="2EDC03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AF6D56"/>
    <w:multiLevelType w:val="multilevel"/>
    <w:tmpl w:val="B238BE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0E1133"/>
    <w:multiLevelType w:val="multilevel"/>
    <w:tmpl w:val="272C04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41089E"/>
    <w:multiLevelType w:val="multilevel"/>
    <w:tmpl w:val="6A4AF9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EB0C81"/>
    <w:multiLevelType w:val="multilevel"/>
    <w:tmpl w:val="CC9C1C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2E308D"/>
    <w:multiLevelType w:val="multilevel"/>
    <w:tmpl w:val="A67214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07E"/>
    <w:rsid w:val="004A4AB1"/>
    <w:rsid w:val="00734787"/>
    <w:rsid w:val="00A04662"/>
    <w:rsid w:val="00B829DD"/>
    <w:rsid w:val="00BA207E"/>
    <w:rsid w:val="00BA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07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A6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91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A6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91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07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A6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91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A6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91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F30A7-9401-40DA-84C3-750BE82B6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Sanja</cp:lastModifiedBy>
  <cp:revision>2</cp:revision>
  <dcterms:created xsi:type="dcterms:W3CDTF">2014-08-29T21:32:00Z</dcterms:created>
  <dcterms:modified xsi:type="dcterms:W3CDTF">2014-08-29T21:32:00Z</dcterms:modified>
</cp:coreProperties>
</file>